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76B25340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 w:rsidRPr="00A86009">
        <w:rPr>
          <w:rFonts w:asciiTheme="majorHAnsi" w:hAnsiTheme="majorHAnsi" w:cs="Arial"/>
          <w:b/>
        </w:rPr>
        <w:t>I</w:t>
      </w:r>
      <w:r w:rsidR="004E2D5D" w:rsidRPr="00A86009">
        <w:rPr>
          <w:rFonts w:asciiTheme="majorHAnsi" w:hAnsiTheme="majorHAnsi" w:cs="Arial"/>
          <w:b/>
        </w:rPr>
        <w:t>ZP.2411</w:t>
      </w:r>
      <w:r w:rsidR="00ED2381" w:rsidRPr="00A86009">
        <w:rPr>
          <w:rFonts w:asciiTheme="majorHAnsi" w:hAnsiTheme="majorHAnsi" w:cs="Arial"/>
          <w:b/>
        </w:rPr>
        <w:t>.</w:t>
      </w:r>
      <w:r w:rsidR="00C309D7">
        <w:rPr>
          <w:rFonts w:asciiTheme="majorHAnsi" w:hAnsiTheme="majorHAnsi" w:cs="Arial"/>
          <w:b/>
        </w:rPr>
        <w:t>156</w:t>
      </w:r>
      <w:bookmarkStart w:id="0" w:name="_GoBack"/>
      <w:bookmarkEnd w:id="0"/>
      <w:r w:rsidR="00704253" w:rsidRPr="00A86009">
        <w:rPr>
          <w:rFonts w:asciiTheme="majorHAnsi" w:hAnsiTheme="majorHAnsi" w:cs="Arial"/>
          <w:b/>
        </w:rPr>
        <w:t>.</w:t>
      </w:r>
      <w:r w:rsidR="0095066A" w:rsidRPr="00A86009">
        <w:rPr>
          <w:rFonts w:asciiTheme="majorHAnsi" w:hAnsiTheme="majorHAnsi" w:cs="Arial"/>
          <w:b/>
        </w:rPr>
        <w:t>202</w:t>
      </w:r>
      <w:r w:rsidR="00B3737B">
        <w:rPr>
          <w:rFonts w:asciiTheme="majorHAnsi" w:hAnsiTheme="majorHAnsi" w:cs="Arial"/>
          <w:b/>
        </w:rPr>
        <w:t>4</w:t>
      </w:r>
      <w:r w:rsidR="00A86009">
        <w:rPr>
          <w:rFonts w:asciiTheme="majorHAnsi" w:hAnsiTheme="majorHAnsi" w:cs="Arial"/>
          <w:b/>
        </w:rPr>
        <w:t>.JG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1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3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3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2DBFE" w14:textId="77777777" w:rsidR="00E61C3E" w:rsidRDefault="00E61C3E" w:rsidP="00B45728">
      <w:pPr>
        <w:spacing w:after="0" w:line="240" w:lineRule="auto"/>
      </w:pPr>
      <w:r>
        <w:separator/>
      </w:r>
    </w:p>
  </w:endnote>
  <w:endnote w:type="continuationSeparator" w:id="0">
    <w:p w14:paraId="02B8581D" w14:textId="77777777" w:rsidR="00E61C3E" w:rsidRDefault="00E61C3E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D1DC3" w14:textId="77777777" w:rsidR="00E61C3E" w:rsidRDefault="00E61C3E" w:rsidP="00B45728">
      <w:pPr>
        <w:spacing w:after="0" w:line="240" w:lineRule="auto"/>
      </w:pPr>
      <w:r>
        <w:separator/>
      </w:r>
    </w:p>
  </w:footnote>
  <w:footnote w:type="continuationSeparator" w:id="0">
    <w:p w14:paraId="6B170316" w14:textId="77777777" w:rsidR="00E61C3E" w:rsidRDefault="00E61C3E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A5FD8"/>
    <w:rsid w:val="003C68E5"/>
    <w:rsid w:val="00430E5A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66078"/>
    <w:rsid w:val="008854FD"/>
    <w:rsid w:val="008B4ADB"/>
    <w:rsid w:val="008C702D"/>
    <w:rsid w:val="00903964"/>
    <w:rsid w:val="009046DD"/>
    <w:rsid w:val="0095066A"/>
    <w:rsid w:val="00994CC0"/>
    <w:rsid w:val="009F0B43"/>
    <w:rsid w:val="00A01037"/>
    <w:rsid w:val="00A0554E"/>
    <w:rsid w:val="00A262A1"/>
    <w:rsid w:val="00A86009"/>
    <w:rsid w:val="00B33354"/>
    <w:rsid w:val="00B3737B"/>
    <w:rsid w:val="00B45728"/>
    <w:rsid w:val="00BB2760"/>
    <w:rsid w:val="00BD17F0"/>
    <w:rsid w:val="00BF76B4"/>
    <w:rsid w:val="00C309D7"/>
    <w:rsid w:val="00C9689D"/>
    <w:rsid w:val="00CB0FB9"/>
    <w:rsid w:val="00D10900"/>
    <w:rsid w:val="00D202AF"/>
    <w:rsid w:val="00DA3ECF"/>
    <w:rsid w:val="00DD1C9C"/>
    <w:rsid w:val="00E604ED"/>
    <w:rsid w:val="00E61C3E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2C355-82EE-4722-A60D-533F4F0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Gajos Joanna</cp:lastModifiedBy>
  <cp:revision>6</cp:revision>
  <cp:lastPrinted>2022-06-22T06:38:00Z</cp:lastPrinted>
  <dcterms:created xsi:type="dcterms:W3CDTF">2023-12-06T11:52:00Z</dcterms:created>
  <dcterms:modified xsi:type="dcterms:W3CDTF">2024-06-25T07:53:00Z</dcterms:modified>
</cp:coreProperties>
</file>